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1021" w14:textId="1B8CFCB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25EB6">
        <w:rPr>
          <w:rFonts w:ascii="Arial" w:hAnsi="Arial" w:cs="Arial"/>
          <w:b/>
          <w:sz w:val="22"/>
          <w:szCs w:val="22"/>
        </w:rPr>
        <w:t>2</w:t>
      </w:r>
      <w:r w:rsidRPr="009311C7">
        <w:rPr>
          <w:rFonts w:ascii="Arial" w:hAnsi="Arial" w:cs="Arial"/>
          <w:b/>
          <w:sz w:val="22"/>
          <w:szCs w:val="22"/>
        </w:rPr>
        <w:t xml:space="preserve">ª REUNIÃO </w:t>
      </w:r>
      <w:r w:rsidR="00061415">
        <w:rPr>
          <w:rFonts w:ascii="Arial" w:hAnsi="Arial" w:cs="Arial"/>
          <w:b/>
          <w:sz w:val="22"/>
          <w:szCs w:val="22"/>
        </w:rPr>
        <w:t>EXTRAOORDINÁRIA</w:t>
      </w:r>
      <w:r w:rsidR="00C3554D" w:rsidRPr="009311C7">
        <w:rPr>
          <w:rFonts w:ascii="Arial" w:hAnsi="Arial" w:cs="Arial"/>
          <w:b/>
          <w:sz w:val="22"/>
          <w:szCs w:val="22"/>
        </w:rPr>
        <w:t xml:space="preserve"> </w:t>
      </w:r>
      <w:r w:rsidR="0020123D" w:rsidRPr="009311C7">
        <w:rPr>
          <w:rFonts w:ascii="Arial" w:hAnsi="Arial" w:cs="Arial"/>
          <w:b/>
          <w:sz w:val="22"/>
          <w:szCs w:val="22"/>
        </w:rPr>
        <w:t>C</w:t>
      </w:r>
      <w:r w:rsidR="009311C7" w:rsidRPr="009311C7">
        <w:rPr>
          <w:rFonts w:ascii="Arial" w:hAnsi="Arial" w:cs="Arial"/>
          <w:b/>
          <w:sz w:val="22"/>
          <w:szCs w:val="22"/>
        </w:rPr>
        <w:t>E</w:t>
      </w:r>
      <w:r w:rsidR="00090C24" w:rsidRPr="009311C7">
        <w:rPr>
          <w:rFonts w:ascii="Arial" w:hAnsi="Arial" w:cs="Arial"/>
          <w:b/>
          <w:sz w:val="22"/>
          <w:szCs w:val="22"/>
        </w:rPr>
        <w:t>F</w:t>
      </w:r>
      <w:r w:rsidRPr="009311C7">
        <w:rPr>
          <w:rFonts w:ascii="Arial" w:hAnsi="Arial" w:cs="Arial"/>
          <w:b/>
          <w:sz w:val="22"/>
          <w:szCs w:val="22"/>
        </w:rPr>
        <w:t>-CAU/SC</w:t>
      </w:r>
    </w:p>
    <w:p w14:paraId="5B658FD6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0B17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BFA6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3BD3" w14:textId="79E0FD29" w:rsidR="0097276A" w:rsidRPr="006E7189" w:rsidRDefault="00061415" w:rsidP="00FB20F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B20F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B20FC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311C7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0C6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7BD" w14:textId="1B50DAB2" w:rsidR="0097276A" w:rsidRPr="0097276A" w:rsidRDefault="009311C7" w:rsidP="00F777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30h às </w:t>
            </w:r>
            <w:r w:rsidR="00425E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3</w:t>
            </w:r>
            <w:r w:rsidR="00F777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425E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14:paraId="4311051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673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4E1A" w14:textId="77777777"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7EFD7F1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586A3BAF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02CFC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EB02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C4367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0E344E4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E809B36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26CF6360" w14:textId="77777777" w:rsidR="001215A2" w:rsidRPr="009A104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1134" w:type="dxa"/>
          </w:tcPr>
          <w:p w14:paraId="7D241DFB" w14:textId="22E8FD77" w:rsidR="001215A2" w:rsidRPr="00C25AA7" w:rsidRDefault="009A1043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425EB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14:paraId="6D9F2AA8" w14:textId="304F051A" w:rsidR="001215A2" w:rsidRPr="00C25AA7" w:rsidRDefault="00425EB6" w:rsidP="00425E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8</w:t>
            </w:r>
          </w:p>
        </w:tc>
      </w:tr>
      <w:tr w:rsidR="001215A2" w14:paraId="733CD81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7AB5B73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53E00EF6" w14:textId="77777777" w:rsidR="001215A2" w:rsidRPr="009A1043" w:rsidRDefault="009311C7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14:paraId="55AAD872" w14:textId="35E61E76" w:rsidR="001215A2" w:rsidRPr="00F95F03" w:rsidRDefault="0006099B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425EB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14:paraId="163E6888" w14:textId="65D03CB9" w:rsidR="001215A2" w:rsidRPr="00B7254B" w:rsidRDefault="00425EB6" w:rsidP="00425E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8</w:t>
            </w:r>
          </w:p>
        </w:tc>
      </w:tr>
      <w:tr w:rsidR="001215A2" w14:paraId="31B637D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003AA40E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2693" w:type="dxa"/>
            <w:vAlign w:val="center"/>
          </w:tcPr>
          <w:p w14:paraId="64B45B77" w14:textId="77777777" w:rsidR="009A1043" w:rsidRPr="009A1043" w:rsidRDefault="001215A2" w:rsidP="009A10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311C7"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34" w:type="dxa"/>
          </w:tcPr>
          <w:p w14:paraId="7625CEC7" w14:textId="1810F322" w:rsidR="001215A2" w:rsidRPr="00F95F03" w:rsidRDefault="009A1043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425EB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right w:val="nil"/>
            </w:tcBorders>
          </w:tcPr>
          <w:p w14:paraId="237A9BC2" w14:textId="7578CF0D" w:rsidR="001215A2" w:rsidRPr="00B7254B" w:rsidRDefault="00425EB6" w:rsidP="00425E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8</w:t>
            </w:r>
          </w:p>
        </w:tc>
      </w:tr>
      <w:tr w:rsidR="001215A2" w:rsidRPr="00E039FC" w14:paraId="6D7BE58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8A2A0C" w14:textId="77777777"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14:paraId="32B7EFD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2042DB" w14:textId="77777777"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5FE7C64" w14:textId="77777777" w:rsidR="00FB20FC" w:rsidRDefault="00FB20FC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14:paraId="1654150A" w14:textId="7EF6DAAC" w:rsidR="009311C7" w:rsidRPr="00E039FC" w:rsidRDefault="00FB20FC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4A6B4A9F" w14:textId="454972BA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45CCB88B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1AA230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62DB24EF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D093AC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0BE5" w14:textId="77777777" w:rsidR="00C25AA7" w:rsidRPr="00787836" w:rsidRDefault="009311C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odrigo </w:t>
            </w:r>
            <w:r w:rsidRPr="008A5C15">
              <w:rPr>
                <w:rFonts w:ascii="Arial" w:hAnsi="Arial" w:cs="Arial"/>
                <w:b w:val="0"/>
                <w:sz w:val="22"/>
                <w:szCs w:val="22"/>
              </w:rPr>
              <w:t>Althoff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edeiros</w:t>
            </w:r>
          </w:p>
        </w:tc>
      </w:tr>
      <w:tr w:rsidR="00C25AA7" w:rsidRPr="00E039FC" w14:paraId="219DFFF8" w14:textId="77777777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24CF60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5496" w14:textId="77777777" w:rsidR="00C25AA7" w:rsidRPr="008E07A7" w:rsidRDefault="009311C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4571A223" w14:textId="77777777"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p w14:paraId="47926892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56C28DF7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AC1A45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D3046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CAF001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20FC" w:rsidRPr="00074F58" w14:paraId="0A22006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63D76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D5AB" w14:textId="79A0977B" w:rsidR="00FB20FC" w:rsidRPr="00074F58" w:rsidRDefault="00FB20FC" w:rsidP="00FB20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FB20FC" w:rsidRPr="00074F58" w14:paraId="5BFBC1A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72073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4C739" w14:textId="62B535A3" w:rsidR="00FB20FC" w:rsidRPr="00074F58" w:rsidRDefault="00FB20FC" w:rsidP="00FB2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B20FC" w:rsidRPr="00074F58" w14:paraId="21C4DA6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2003C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D756" w14:textId="18F1D912" w:rsidR="00FB20FC" w:rsidRPr="00074F58" w:rsidRDefault="00FB20FC" w:rsidP="00FB2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FB20FC" w:rsidRPr="00A84AC3" w14:paraId="4E09771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B8B4B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082EA" w14:textId="78196CDE" w:rsidR="00FA214F" w:rsidRDefault="00FA214F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C125C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 </w:t>
            </w:r>
            <w:r w:rsidR="007C125C">
              <w:rPr>
                <w:rFonts w:ascii="Arial" w:hAnsi="Arial" w:cs="Arial"/>
                <w:sz w:val="22"/>
                <w:szCs w:val="22"/>
              </w:rPr>
              <w:t>71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14:paraId="3ECAF831" w14:textId="77777777" w:rsidR="00FA214F" w:rsidRDefault="00FA214F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A03796" w14:textId="623197F5" w:rsidR="00FA214F" w:rsidRDefault="00FA214F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C125C">
              <w:rPr>
                <w:rFonts w:ascii="Arial" w:hAnsi="Arial" w:cs="Arial"/>
                <w:sz w:val="22"/>
                <w:szCs w:val="22"/>
              </w:rPr>
              <w:t>06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Deliberação nº </w:t>
            </w:r>
            <w:r w:rsidR="007C125C">
              <w:rPr>
                <w:rFonts w:ascii="Arial" w:hAnsi="Arial" w:cs="Arial"/>
                <w:sz w:val="22"/>
                <w:szCs w:val="22"/>
              </w:rPr>
              <w:t>72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14:paraId="239F81F3" w14:textId="6FD839F1" w:rsidR="007C125C" w:rsidRDefault="007C125C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33CEEE" w14:textId="006E90AE" w:rsidR="007C125C" w:rsidRDefault="007C125C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73/2021 – aprovada.</w:t>
            </w:r>
          </w:p>
          <w:p w14:paraId="26EF868C" w14:textId="4098C0E8" w:rsidR="00FB20FC" w:rsidRPr="00A84AC3" w:rsidRDefault="00FB20FC" w:rsidP="00FB20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C2A52BE" w14:textId="77777777" w:rsidR="002072EB" w:rsidRDefault="002072EB" w:rsidP="00074F58">
      <w:pPr>
        <w:pStyle w:val="SemEspaamento"/>
        <w:rPr>
          <w:sz w:val="22"/>
          <w:szCs w:val="22"/>
        </w:rPr>
      </w:pPr>
    </w:p>
    <w:p w14:paraId="6805F41C" w14:textId="77777777" w:rsidR="00FA214F" w:rsidRDefault="00FA214F" w:rsidP="00FA214F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C125C" w:rsidRPr="002072EB" w14:paraId="189FFFE6" w14:textId="77777777" w:rsidTr="008C70F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775260" w14:textId="77777777" w:rsidR="007C125C" w:rsidRPr="00DE4A71" w:rsidRDefault="007C125C" w:rsidP="008C70F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D28D7EC" w14:textId="77777777" w:rsidR="007C125C" w:rsidRDefault="007C125C" w:rsidP="007C125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25C" w:rsidRPr="007D008E" w14:paraId="1CE0DC86" w14:textId="77777777" w:rsidTr="008C70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F04982" w14:textId="77777777" w:rsidR="007C125C" w:rsidRPr="00074F58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0D2B9" w14:textId="6030BE8E" w:rsidR="007C125C" w:rsidRPr="000D3E80" w:rsidRDefault="000D3E80" w:rsidP="008C70F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ormato do </w:t>
            </w:r>
            <w:r w:rsidR="007C125C" w:rsidRPr="000D3E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ploma </w:t>
            </w:r>
            <w:r w:rsidR="007C125C" w:rsidRPr="00F777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irtual da </w:t>
            </w:r>
            <w:proofErr w:type="spellStart"/>
            <w:r w:rsidR="007C125C" w:rsidRPr="00F7770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vali</w:t>
            </w:r>
            <w:proofErr w:type="spellEnd"/>
          </w:p>
        </w:tc>
      </w:tr>
      <w:tr w:rsidR="007C125C" w:rsidRPr="00074F58" w14:paraId="3D10BB91" w14:textId="77777777" w:rsidTr="008C70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78C7EF" w14:textId="77777777" w:rsidR="007C125C" w:rsidRPr="00074F58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B1210" w14:textId="77777777" w:rsidR="007C125C" w:rsidRPr="00074F58" w:rsidRDefault="007C125C" w:rsidP="008C7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C125C" w:rsidRPr="00074F58" w14:paraId="41A5BDBE" w14:textId="77777777" w:rsidTr="008C70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F875A7" w14:textId="77777777" w:rsidR="007C125C" w:rsidRPr="00074F58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6688C" w14:textId="77777777" w:rsidR="007C125C" w:rsidRPr="00074F58" w:rsidRDefault="007C125C" w:rsidP="008C7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C125C" w:rsidRPr="00E81AE6" w14:paraId="3AD44C84" w14:textId="77777777" w:rsidTr="008C70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6CF7AB" w14:textId="77777777" w:rsidR="007C125C" w:rsidRPr="00C23625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62634" w14:textId="7ACE2BCF" w:rsidR="007C125C" w:rsidRPr="00E81AE6" w:rsidRDefault="007C125C" w:rsidP="008C70F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fundar</w:t>
            </w:r>
            <w:r w:rsidR="00232A77">
              <w:rPr>
                <w:rFonts w:ascii="Arial" w:eastAsia="Times New Roman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squisa sobre o tema, a ser apreciada na próxima reunião Ordinária. </w:t>
            </w:r>
          </w:p>
        </w:tc>
      </w:tr>
    </w:tbl>
    <w:p w14:paraId="7D88438F" w14:textId="77777777" w:rsidR="007C125C" w:rsidRPr="00924ADA" w:rsidRDefault="007C125C" w:rsidP="007C125C">
      <w:pPr>
        <w:jc w:val="both"/>
        <w:rPr>
          <w:rFonts w:ascii="Arial" w:hAnsi="Arial" w:cs="Arial"/>
          <w:bCs/>
        </w:rPr>
      </w:pPr>
    </w:p>
    <w:p w14:paraId="0E9AC1AC" w14:textId="77777777" w:rsidR="007C125C" w:rsidRDefault="007C125C" w:rsidP="007C125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25C" w:rsidRPr="007D008E" w14:paraId="64D69608" w14:textId="77777777" w:rsidTr="008C70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04AA24" w14:textId="42A5DB3A" w:rsidR="007C125C" w:rsidRPr="00074F58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00BEE" w14:textId="02FCD2F0" w:rsidR="007C125C" w:rsidRPr="007D008E" w:rsidRDefault="00646684" w:rsidP="0064668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miação</w:t>
            </w:r>
            <w:r w:rsidR="007C12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cadêmi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7C12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ia do Arquiteto</w:t>
            </w:r>
          </w:p>
        </w:tc>
      </w:tr>
      <w:tr w:rsidR="007C125C" w:rsidRPr="00074F58" w14:paraId="71EF46CB" w14:textId="77777777" w:rsidTr="008C70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69251" w14:textId="77777777" w:rsidR="007C125C" w:rsidRPr="00074F58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7E600" w14:textId="1DB7E0EA" w:rsidR="007C125C" w:rsidRPr="00074F58" w:rsidRDefault="007C125C" w:rsidP="008C7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C125C" w:rsidRPr="00074F58" w14:paraId="14BBF141" w14:textId="77777777" w:rsidTr="008C70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7BCDD0" w14:textId="77777777" w:rsidR="007C125C" w:rsidRPr="00074F58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365FA" w14:textId="77777777" w:rsidR="007C125C" w:rsidRPr="00074F58" w:rsidRDefault="007C125C" w:rsidP="008C7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C125C" w:rsidRPr="00E81AE6" w14:paraId="1727AF7F" w14:textId="77777777" w:rsidTr="008C70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22FE64" w14:textId="77777777" w:rsidR="007C125C" w:rsidRPr="00C23625" w:rsidRDefault="007C125C" w:rsidP="008C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60983" w14:textId="6C73C1B3" w:rsidR="007C125C" w:rsidRPr="00E81AE6" w:rsidRDefault="00E3260A" w:rsidP="000C200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latou o evento, que considerou muito bem organizado, </w:t>
            </w:r>
            <w:r w:rsidR="00646684">
              <w:rPr>
                <w:rFonts w:ascii="Arial" w:eastAsia="Times New Roman" w:hAnsi="Arial" w:cs="Arial"/>
                <w:sz w:val="22"/>
                <w:szCs w:val="22"/>
              </w:rPr>
              <w:t>e teve como abertura a fala da Presidente do CAU/SC e do Vice-Prefeito. Os Coordenadores das Comissões também tiveram momento de fala, e acerca dos trabalhos da CEF foram explanadas as perspectivas e dificuldades</w:t>
            </w:r>
            <w:r w:rsidR="00F87A1A">
              <w:rPr>
                <w:rFonts w:ascii="Arial" w:eastAsia="Times New Roman" w:hAnsi="Arial" w:cs="Arial"/>
                <w:sz w:val="22"/>
                <w:szCs w:val="22"/>
              </w:rPr>
              <w:t>, além da apresentação d</w:t>
            </w:r>
            <w:r w:rsidR="00646684">
              <w:rPr>
                <w:rFonts w:ascii="Arial" w:eastAsia="Times New Roman" w:hAnsi="Arial" w:cs="Arial"/>
                <w:sz w:val="22"/>
                <w:szCs w:val="22"/>
              </w:rPr>
              <w:t>o principal produto da Comissão</w:t>
            </w:r>
            <w:r w:rsidR="000C200A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00646684">
              <w:rPr>
                <w:rFonts w:ascii="Arial" w:eastAsia="Times New Roman" w:hAnsi="Arial" w:cs="Arial"/>
                <w:sz w:val="22"/>
                <w:szCs w:val="22"/>
              </w:rPr>
              <w:t xml:space="preserve"> a Premiação Acadêmica</w:t>
            </w:r>
            <w:r w:rsidR="00CD26FE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BE6ACB">
              <w:rPr>
                <w:rFonts w:ascii="Arial" w:eastAsia="Times New Roman" w:hAnsi="Arial" w:cs="Arial"/>
                <w:sz w:val="22"/>
                <w:szCs w:val="22"/>
              </w:rPr>
              <w:t>Foi feita a abertura dos envelopes com a ata do julgamento e</w:t>
            </w:r>
            <w:r w:rsidR="006466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BE6ACB">
              <w:rPr>
                <w:rFonts w:ascii="Arial" w:eastAsia="Times New Roman" w:hAnsi="Arial" w:cs="Arial"/>
                <w:sz w:val="22"/>
                <w:szCs w:val="22"/>
              </w:rPr>
              <w:t>a listagem dos premiados</w:t>
            </w:r>
            <w:r w:rsidR="000C200A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="0016456C">
              <w:rPr>
                <w:rFonts w:ascii="Arial" w:eastAsia="Times New Roman" w:hAnsi="Arial" w:cs="Arial"/>
                <w:sz w:val="22"/>
                <w:szCs w:val="22"/>
              </w:rPr>
              <w:t xml:space="preserve"> foram chamados as menções honrosas, o prêmio especial, o terceiro, o segundo e o primeiro lugar, sendo seguido pelo Prêmio Professor de </w:t>
            </w:r>
            <w:r w:rsidR="00F87A1A"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16456C">
              <w:rPr>
                <w:rFonts w:ascii="Arial" w:eastAsia="Times New Roman" w:hAnsi="Arial" w:cs="Arial"/>
                <w:sz w:val="22"/>
                <w:szCs w:val="22"/>
              </w:rPr>
              <w:t xml:space="preserve">ratica </w:t>
            </w:r>
            <w:r w:rsidR="00F87A1A"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16456C">
              <w:rPr>
                <w:rFonts w:ascii="Arial" w:eastAsia="Times New Roman" w:hAnsi="Arial" w:cs="Arial"/>
                <w:sz w:val="22"/>
                <w:szCs w:val="22"/>
              </w:rPr>
              <w:t>edagógica. Foi identificada uma falha, visto que a listagem dos premiados não especificava a instituição de ensino ao qual o acadêmico pertenc</w:t>
            </w:r>
            <w:r w:rsidR="00F87A1A">
              <w:rPr>
                <w:rFonts w:ascii="Arial" w:eastAsia="Times New Roman" w:hAnsi="Arial" w:cs="Arial"/>
                <w:sz w:val="22"/>
                <w:szCs w:val="22"/>
              </w:rPr>
              <w:t>ia</w:t>
            </w:r>
            <w:r w:rsidR="0016456C">
              <w:rPr>
                <w:rFonts w:ascii="Arial" w:eastAsia="Times New Roman" w:hAnsi="Arial" w:cs="Arial"/>
                <w:sz w:val="22"/>
                <w:szCs w:val="22"/>
              </w:rPr>
              <w:t>, sendo necessário observ</w:t>
            </w:r>
            <w:r w:rsidR="00F87A1A">
              <w:rPr>
                <w:rFonts w:ascii="Arial" w:eastAsia="Times New Roman" w:hAnsi="Arial" w:cs="Arial"/>
                <w:sz w:val="22"/>
                <w:szCs w:val="22"/>
              </w:rPr>
              <w:t>á</w:t>
            </w:r>
            <w:r w:rsidR="0016456C">
              <w:rPr>
                <w:rFonts w:ascii="Arial" w:eastAsia="Times New Roman" w:hAnsi="Arial" w:cs="Arial"/>
                <w:sz w:val="22"/>
                <w:szCs w:val="22"/>
              </w:rPr>
              <w:t xml:space="preserve">-la para a próxima edição. Outra questão foi </w:t>
            </w:r>
            <w:r w:rsidR="009B5C88">
              <w:rPr>
                <w:rFonts w:ascii="Arial" w:eastAsia="Times New Roman" w:hAnsi="Arial" w:cs="Arial"/>
                <w:sz w:val="22"/>
                <w:szCs w:val="22"/>
              </w:rPr>
              <w:t>relativa</w:t>
            </w:r>
            <w:r w:rsidR="0016456C">
              <w:rPr>
                <w:rFonts w:ascii="Arial" w:eastAsia="Times New Roman" w:hAnsi="Arial" w:cs="Arial"/>
                <w:sz w:val="22"/>
                <w:szCs w:val="22"/>
              </w:rPr>
              <w:t xml:space="preserve"> ao cronograma do edital</w:t>
            </w:r>
            <w:r w:rsidR="009B5C88">
              <w:rPr>
                <w:rFonts w:ascii="Arial" w:eastAsia="Times New Roman" w:hAnsi="Arial" w:cs="Arial"/>
                <w:sz w:val="22"/>
                <w:szCs w:val="22"/>
              </w:rPr>
              <w:t>, que apresentava uma data de divulgação dos premiados. A lista divulgada apresentava nove acadêmicos classificados, e destes classificados apenas 8 foram premiados</w:t>
            </w:r>
            <w:r w:rsidR="00FC67D4">
              <w:rPr>
                <w:rFonts w:ascii="Arial" w:eastAsia="Times New Roman" w:hAnsi="Arial" w:cs="Arial"/>
                <w:sz w:val="22"/>
                <w:szCs w:val="22"/>
              </w:rPr>
              <w:t>, deixando de fora uma acadêmica que compareceu ao evento com sua família, e ficou frustrada com a circunstância. A situação gerou uma indisposição, que foi questionada pela a instituição de ensino e pela acadêmica, e por isso foi decidido que ela também seria agraciada com a menção honrosa.  Ocorreu também a premiação do Prêmio ATHIS e do Prêmio de Fotografia. Comentou que seria interessante o regulamento prever que os participantes escolhessem uma imagem dos trabalhos enviados, para que a mesma seja utilizada para divulgação</w:t>
            </w:r>
            <w:r w:rsidR="00E56492">
              <w:rPr>
                <w:rFonts w:ascii="Arial" w:eastAsia="Times New Roman" w:hAnsi="Arial" w:cs="Arial"/>
                <w:sz w:val="22"/>
                <w:szCs w:val="22"/>
              </w:rPr>
              <w:t>, juntamente com o nome do trabalho, instituição de ensino</w:t>
            </w:r>
            <w:r w:rsidR="000C200A">
              <w:rPr>
                <w:rFonts w:ascii="Arial" w:eastAsia="Times New Roman" w:hAnsi="Arial" w:cs="Arial"/>
                <w:sz w:val="22"/>
                <w:szCs w:val="22"/>
              </w:rPr>
              <w:t xml:space="preserve"> T</w:t>
            </w:r>
            <w:r w:rsidR="00E56492">
              <w:rPr>
                <w:rFonts w:ascii="Arial" w:eastAsia="Times New Roman" w:hAnsi="Arial" w:cs="Arial"/>
                <w:sz w:val="22"/>
                <w:szCs w:val="22"/>
              </w:rPr>
              <w:t>ais questões serviram de aprendizado.</w:t>
            </w:r>
            <w:r w:rsidR="004F201B">
              <w:rPr>
                <w:rFonts w:ascii="Arial" w:eastAsia="Times New Roman" w:hAnsi="Arial" w:cs="Arial"/>
                <w:sz w:val="22"/>
                <w:szCs w:val="22"/>
              </w:rPr>
              <w:t xml:space="preserve"> Foram feitos agradecimentos e elogios a equipe que organizou o evento.</w:t>
            </w:r>
          </w:p>
        </w:tc>
      </w:tr>
    </w:tbl>
    <w:p w14:paraId="68846ADC" w14:textId="77777777" w:rsidR="007C125C" w:rsidRPr="00924ADA" w:rsidRDefault="007C125C" w:rsidP="007C125C">
      <w:pPr>
        <w:jc w:val="both"/>
        <w:rPr>
          <w:rFonts w:ascii="Arial" w:hAnsi="Arial" w:cs="Arial"/>
          <w:bCs/>
        </w:rPr>
      </w:pPr>
    </w:p>
    <w:p w14:paraId="5EB5355D" w14:textId="77777777" w:rsidR="001215A2" w:rsidRDefault="001215A2" w:rsidP="00074F58">
      <w:pPr>
        <w:pStyle w:val="SemEspaamento"/>
        <w:rPr>
          <w:sz w:val="22"/>
          <w:szCs w:val="22"/>
        </w:rPr>
      </w:pPr>
    </w:p>
    <w:p w14:paraId="0C322801" w14:textId="7A38B368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F5017B">
        <w:rPr>
          <w:rFonts w:ascii="Arial" w:hAnsi="Arial" w:cs="Arial"/>
          <w:bCs/>
          <w:sz w:val="22"/>
          <w:szCs w:val="22"/>
        </w:rPr>
        <w:t>1</w:t>
      </w:r>
      <w:r w:rsidR="00CE29AA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71B42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CE29AA" w:rsidRPr="00CE29AA">
        <w:rPr>
          <w:rFonts w:ascii="Arial" w:hAnsi="Arial" w:cs="Arial"/>
          <w:bCs/>
          <w:sz w:val="22"/>
          <w:szCs w:val="22"/>
        </w:rPr>
        <w:t>CE</w:t>
      </w:r>
      <w:r w:rsidR="00FB1565" w:rsidRPr="00CE29AA">
        <w:rPr>
          <w:rFonts w:ascii="Arial" w:hAnsi="Arial" w:cs="Arial"/>
          <w:bCs/>
          <w:sz w:val="22"/>
          <w:szCs w:val="22"/>
        </w:rPr>
        <w:t>F</w:t>
      </w:r>
      <w:r w:rsidR="00924ADA" w:rsidRPr="00CE29AA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F5017B">
        <w:rPr>
          <w:rFonts w:ascii="Arial" w:hAnsi="Arial" w:cs="Arial"/>
          <w:bCs/>
          <w:sz w:val="22"/>
          <w:szCs w:val="22"/>
        </w:rPr>
        <w:t>27</w:t>
      </w:r>
      <w:r w:rsidR="008D37B9" w:rsidRPr="00471B42">
        <w:rPr>
          <w:rFonts w:ascii="Arial" w:hAnsi="Arial" w:cs="Arial"/>
          <w:bCs/>
          <w:sz w:val="22"/>
          <w:szCs w:val="22"/>
        </w:rPr>
        <w:t>/</w:t>
      </w:r>
      <w:r w:rsidR="00F5017B">
        <w:rPr>
          <w:rFonts w:ascii="Arial" w:hAnsi="Arial" w:cs="Arial"/>
          <w:bCs/>
          <w:sz w:val="22"/>
          <w:szCs w:val="22"/>
        </w:rPr>
        <w:t>01</w:t>
      </w:r>
      <w:r w:rsidR="00D2226F" w:rsidRPr="00471B42">
        <w:rPr>
          <w:rFonts w:ascii="Arial" w:hAnsi="Arial" w:cs="Arial"/>
          <w:bCs/>
          <w:sz w:val="22"/>
          <w:szCs w:val="22"/>
        </w:rPr>
        <w:t>/</w:t>
      </w:r>
      <w:r w:rsidR="00F5017B">
        <w:rPr>
          <w:rFonts w:ascii="Arial" w:hAnsi="Arial" w:cs="Arial"/>
          <w:bCs/>
          <w:sz w:val="22"/>
          <w:szCs w:val="22"/>
        </w:rPr>
        <w:t>2022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votos favoráveis </w:t>
      </w:r>
      <w:r w:rsidR="00FB1565" w:rsidRPr="00F7770D">
        <w:rPr>
          <w:rFonts w:ascii="Arial" w:hAnsi="Arial" w:cs="Arial"/>
          <w:bCs/>
          <w:sz w:val="22"/>
          <w:szCs w:val="22"/>
        </w:rPr>
        <w:t>dos Conselheiros</w:t>
      </w:r>
      <w:r w:rsidR="00D2226F" w:rsidRPr="00F7770D">
        <w:rPr>
          <w:rFonts w:ascii="Arial" w:hAnsi="Arial" w:cs="Arial"/>
          <w:bCs/>
          <w:sz w:val="22"/>
          <w:szCs w:val="22"/>
        </w:rPr>
        <w:t xml:space="preserve"> </w:t>
      </w:r>
      <w:r w:rsidR="00F7770D" w:rsidRPr="008924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5F10AA" w:rsidRPr="00892456">
        <w:rPr>
          <w:rFonts w:ascii="Arial" w:hAnsi="Arial" w:cs="Arial"/>
          <w:bCs/>
          <w:sz w:val="22"/>
          <w:szCs w:val="22"/>
        </w:rPr>
        <w:t xml:space="preserve">; </w:t>
      </w:r>
      <w:r w:rsidR="00F7770D" w:rsidRPr="0089245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5F10AA" w:rsidRPr="00892456">
        <w:rPr>
          <w:rFonts w:ascii="Arial" w:hAnsi="Arial" w:cs="Arial"/>
          <w:bCs/>
          <w:sz w:val="22"/>
          <w:szCs w:val="22"/>
        </w:rPr>
        <w:t xml:space="preserve">; e </w:t>
      </w:r>
      <w:r w:rsidR="00ED3907" w:rsidRPr="00892456">
        <w:rPr>
          <w:rFonts w:ascii="Arial" w:hAnsi="Arial" w:cs="Arial"/>
          <w:bCs/>
          <w:sz w:val="22"/>
          <w:szCs w:val="22"/>
        </w:rPr>
        <w:t xml:space="preserve">abstenção da conselheira </w:t>
      </w:r>
      <w:r w:rsidR="00892456" w:rsidRPr="00892456">
        <w:rPr>
          <w:rFonts w:ascii="Arial" w:hAnsi="Arial" w:cs="Arial"/>
          <w:sz w:val="22"/>
          <w:szCs w:val="22"/>
        </w:rPr>
        <w:t>Larissa Moreira</w:t>
      </w:r>
      <w:r w:rsidR="00D2226F" w:rsidRPr="00892456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7B356129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DD67F1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E960BE" w14:textId="603EF8B3" w:rsidR="00924ADA" w:rsidRPr="00CE29AA" w:rsidRDefault="006249F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0D312AD9" w14:textId="06CBF7AC" w:rsidR="006B08FB" w:rsidRPr="00CE29AA" w:rsidRDefault="008D3A5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14:paraId="324587CC" w14:textId="6FF1246A" w:rsidR="00C3776A" w:rsidRPr="006B08FB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8D3A59">
        <w:rPr>
          <w:rFonts w:ascii="Arial" w:eastAsiaTheme="minorHAnsi" w:hAnsi="Arial" w:cs="Arial"/>
          <w:b/>
          <w:bCs/>
          <w:sz w:val="22"/>
          <w:szCs w:val="22"/>
        </w:rPr>
        <w:t>o</w:t>
      </w:r>
    </w:p>
    <w:p w14:paraId="30776318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215C38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BBBA3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BA609E" w14:textId="77777777"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BACA5DB" w14:textId="5177E9C2" w:rsidR="000A55E9" w:rsidRDefault="006B08FB" w:rsidP="000A55E9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0A55E9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09639E20" w14:textId="1D828D28" w:rsidR="000A55E9" w:rsidRDefault="000A55E9" w:rsidP="000A55E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3C2E41" w14:textId="31BA3FAA" w:rsidR="000A55E9" w:rsidRDefault="000A55E9" w:rsidP="000A55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291E8B" w14:textId="77777777" w:rsidR="000A55E9" w:rsidRDefault="000A55E9" w:rsidP="000A55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C76175" w14:textId="465896FF" w:rsidR="000A55E9" w:rsidRDefault="000A55E9" w:rsidP="000A55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F2AA48" w14:textId="77777777" w:rsidR="000A55E9" w:rsidRDefault="000A55E9" w:rsidP="000A55E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1D7B71C3" w14:textId="77777777" w:rsidR="000A55E9" w:rsidRDefault="000A55E9" w:rsidP="000A55E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5FC15B08" w14:textId="72B79DE9" w:rsidR="00FB1565" w:rsidRPr="00D2226F" w:rsidRDefault="00FB1565" w:rsidP="000A55E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7CE1D52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479D57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B6C088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A909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0E09" w14:textId="77777777" w:rsidR="000B5226" w:rsidRDefault="000B5226">
      <w:r>
        <w:separator/>
      </w:r>
    </w:p>
  </w:endnote>
  <w:endnote w:type="continuationSeparator" w:id="0">
    <w:p w14:paraId="6CDDBCA1" w14:textId="77777777" w:rsidR="000B5226" w:rsidRDefault="000B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B04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1ED1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5904305" w14:textId="3F8E565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A55E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5A67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C8C4" w14:textId="77777777" w:rsidR="000B5226" w:rsidRDefault="000B5226">
      <w:r>
        <w:separator/>
      </w:r>
    </w:p>
  </w:footnote>
  <w:footnote w:type="continuationSeparator" w:id="0">
    <w:p w14:paraId="7558116F" w14:textId="77777777" w:rsidR="000B5226" w:rsidRDefault="000B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B06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72DDC6" wp14:editId="0EB2DC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B895F5" wp14:editId="0A5DCA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4D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3C9205" wp14:editId="6DBAAED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FF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99B"/>
    <w:rsid w:val="00061415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001"/>
    <w:rsid w:val="000933CA"/>
    <w:rsid w:val="000940DA"/>
    <w:rsid w:val="00094959"/>
    <w:rsid w:val="00094D9B"/>
    <w:rsid w:val="00096907"/>
    <w:rsid w:val="00097576"/>
    <w:rsid w:val="000A0CFB"/>
    <w:rsid w:val="000A1BC9"/>
    <w:rsid w:val="000A55E9"/>
    <w:rsid w:val="000A6944"/>
    <w:rsid w:val="000A75AD"/>
    <w:rsid w:val="000B19B1"/>
    <w:rsid w:val="000B39CA"/>
    <w:rsid w:val="000B5226"/>
    <w:rsid w:val="000B5393"/>
    <w:rsid w:val="000C0120"/>
    <w:rsid w:val="000C200A"/>
    <w:rsid w:val="000C27FB"/>
    <w:rsid w:val="000C388F"/>
    <w:rsid w:val="000C4178"/>
    <w:rsid w:val="000C5D27"/>
    <w:rsid w:val="000C694C"/>
    <w:rsid w:val="000C72D7"/>
    <w:rsid w:val="000D18AE"/>
    <w:rsid w:val="000D216C"/>
    <w:rsid w:val="000D3E80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4B7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56C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A77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2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C7B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FEE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309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EB6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B42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01B"/>
    <w:rsid w:val="004F22AF"/>
    <w:rsid w:val="004F2693"/>
    <w:rsid w:val="004F36FE"/>
    <w:rsid w:val="004F3C5C"/>
    <w:rsid w:val="004F59D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532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A4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54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9F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684"/>
    <w:rsid w:val="00646A19"/>
    <w:rsid w:val="00651A8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34D"/>
    <w:rsid w:val="00681E2F"/>
    <w:rsid w:val="006859C6"/>
    <w:rsid w:val="00687A2E"/>
    <w:rsid w:val="00687BCE"/>
    <w:rsid w:val="00690139"/>
    <w:rsid w:val="00690278"/>
    <w:rsid w:val="006917A0"/>
    <w:rsid w:val="0069246C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005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1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02C"/>
    <w:rsid w:val="007B06DC"/>
    <w:rsid w:val="007B07CE"/>
    <w:rsid w:val="007B15A0"/>
    <w:rsid w:val="007B2FBE"/>
    <w:rsid w:val="007B57DB"/>
    <w:rsid w:val="007B6480"/>
    <w:rsid w:val="007B735D"/>
    <w:rsid w:val="007C125C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40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456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A5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1C7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043"/>
    <w:rsid w:val="009A1B98"/>
    <w:rsid w:val="009A229E"/>
    <w:rsid w:val="009A332D"/>
    <w:rsid w:val="009A7226"/>
    <w:rsid w:val="009A756E"/>
    <w:rsid w:val="009A75F9"/>
    <w:rsid w:val="009A7ED3"/>
    <w:rsid w:val="009B2251"/>
    <w:rsid w:val="009B2A99"/>
    <w:rsid w:val="009B2B18"/>
    <w:rsid w:val="009B3AA7"/>
    <w:rsid w:val="009B565D"/>
    <w:rsid w:val="009B5C88"/>
    <w:rsid w:val="009B5E19"/>
    <w:rsid w:val="009B5E62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0D4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AC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073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66C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ACB"/>
    <w:rsid w:val="00BE795A"/>
    <w:rsid w:val="00BE7F9B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24B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3A2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6FE"/>
    <w:rsid w:val="00CD41C7"/>
    <w:rsid w:val="00CD72EB"/>
    <w:rsid w:val="00CE0917"/>
    <w:rsid w:val="00CE1487"/>
    <w:rsid w:val="00CE23CC"/>
    <w:rsid w:val="00CE2912"/>
    <w:rsid w:val="00CE29A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3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57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EC0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60A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492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545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907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4FD0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9D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17B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7770D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1A"/>
    <w:rsid w:val="00F93117"/>
    <w:rsid w:val="00F95F03"/>
    <w:rsid w:val="00F97FD9"/>
    <w:rsid w:val="00FA0CD7"/>
    <w:rsid w:val="00FA1B40"/>
    <w:rsid w:val="00FA214F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0FC"/>
    <w:rsid w:val="00FB34C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7D4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5B59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CA7A-C9C3-49A6-A3EE-C61FF50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7</cp:revision>
  <cp:lastPrinted>2022-01-28T13:19:00Z</cp:lastPrinted>
  <dcterms:created xsi:type="dcterms:W3CDTF">2021-06-14T13:54:00Z</dcterms:created>
  <dcterms:modified xsi:type="dcterms:W3CDTF">2022-01-28T13:19:00Z</dcterms:modified>
</cp:coreProperties>
</file>